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3F82" w14:textId="334E3C7E" w:rsidR="00571E8D" w:rsidRPr="00571E8D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bookmarkStart w:id="0" w:name="_Hlk166448349"/>
      <w:bookmarkEnd w:id="0"/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. Introduction:</w:t>
      </w:r>
    </w:p>
    <w:p w14:paraId="2608064C" w14:textId="1CE651C0" w:rsid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71E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-commerce has revolutionized the way businesses operate and how consumers shop. With the increasing prevalence of online shopping, there is a growing demand for efficient and user-friendly e-commerce platforms. This project aims to address this need by developing an online e-commerce website software that provides a seamless shopping experience for users.</w:t>
      </w:r>
    </w:p>
    <w:p w14:paraId="4D87F0AB" w14:textId="77777777" w:rsidR="00D25E3F" w:rsidRDefault="00D25E3F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4BEAEAB" w14:textId="4FB26A92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2. Background Study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C044606" w14:textId="77777777" w:rsidR="00D25E3F" w:rsidRDefault="00D25E3F" w:rsidP="008C5F5F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rise of e-commerce has been fueled by advancements in technology and changes in consumer behavior. Traditional brick-and-mortar stores are increasingly moving their operations online to reach a wider audience and capitalize on the growing trend of online shopping. As such, there is a pressing need for robust and reliable e-commerce solutions that can cater to the diverse needs of businesses and consumers alike.</w:t>
      </w:r>
    </w:p>
    <w:p w14:paraId="7C0CBD04" w14:textId="77777777" w:rsidR="00D25E3F" w:rsidRPr="00D25E3F" w:rsidRDefault="00D25E3F" w:rsidP="008C5F5F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60581C1" w14:textId="0FBC3D90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3. Objective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4389430E" w14:textId="77777777" w:rsidR="00D25E3F" w:rsidRPr="00D25E3F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velop a comprehensive e-commerce website software with essential features such as product catalog, shopping cart, user authentication, and payment gateway integration.</w:t>
      </w:r>
    </w:p>
    <w:p w14:paraId="03DE4EB9" w14:textId="77777777" w:rsidR="00D25E3F" w:rsidRPr="00D25E3F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reate an intuitive and user-friendly interface to enhance the shopping experience for users.</w:t>
      </w:r>
    </w:p>
    <w:p w14:paraId="027ED27F" w14:textId="77777777" w:rsidR="00D25E3F" w:rsidRPr="00D25E3F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sure the security and privacy of user data through robust authentication and encryption mechanisms.</w:t>
      </w:r>
    </w:p>
    <w:p w14:paraId="0825603D" w14:textId="5D220709" w:rsidR="00A511D4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 efficient inventory management and order processing functionalities to streamline business operations.</w:t>
      </w:r>
    </w:p>
    <w:p w14:paraId="02E4A764" w14:textId="77777777" w:rsidR="00A511D4" w:rsidRPr="00A511D4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A5ED7E" w14:textId="70B0E235" w:rsidR="00571E8D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4. Feature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14166BF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duct catalog with detailed product listings and descriptions.</w:t>
      </w:r>
    </w:p>
    <w:p w14:paraId="350F7731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opping cart functionality for users to add and manage items before checkout.</w:t>
      </w:r>
    </w:p>
    <w:p w14:paraId="2D5C696B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User authentication and registration system to secure user accounts and personal information.</w:t>
      </w:r>
    </w:p>
    <w:p w14:paraId="4D4506CF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yment gateway integration to facilitate secure online transactions.</w:t>
      </w:r>
    </w:p>
    <w:p w14:paraId="01FACFCD" w14:textId="77777777" w:rsid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rder management system for administrators to track and process orders efficiently.</w:t>
      </w:r>
    </w:p>
    <w:p w14:paraId="42A6A7BE" w14:textId="77777777" w:rsidR="0039670E" w:rsidRPr="0039670E" w:rsidRDefault="0039670E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E4FB038" w14:textId="0D7608A2" w:rsidR="00571E8D" w:rsidRPr="00A511D4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5. Requirement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E16B161" w14:textId="1EE0B2BE" w:rsidR="00571E8D" w:rsidRPr="00A511D4" w:rsidRDefault="00D25E3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Functional Requirements:</w:t>
      </w:r>
    </w:p>
    <w:p w14:paraId="058F6AEB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duct catalog: Display products with images, descriptions, and prices.</w:t>
      </w:r>
    </w:p>
    <w:p w14:paraId="6A056A4C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opping cart: Allow users to add, remove, and update items in their cart.</w:t>
      </w:r>
    </w:p>
    <w:p w14:paraId="6CCBD6E6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er authentication: Secure login and registration process for users.</w:t>
      </w:r>
    </w:p>
    <w:p w14:paraId="630027F8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yment gateway integration: Support for various payment methods such as credit/debit cards, digital wallets, and net banking.</w:t>
      </w:r>
    </w:p>
    <w:p w14:paraId="6F0A2838" w14:textId="3A626DDC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rder management: Enable administrators to view, process, and fulfill orders.</w:t>
      </w:r>
    </w:p>
    <w:p w14:paraId="46AD8EAF" w14:textId="77777777" w:rsidR="00D25E3F" w:rsidRPr="00A511D4" w:rsidRDefault="00D25E3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Non-functional Requirements:</w:t>
      </w:r>
    </w:p>
    <w:p w14:paraId="0B479F3A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formance: Ensure fast loading times and responsiveness.</w:t>
      </w:r>
    </w:p>
    <w:p w14:paraId="55B42AC4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alability: Ability to handle a large number of concurrent users and products.</w:t>
      </w:r>
    </w:p>
    <w:p w14:paraId="7BD991F8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urity: Implement measures to protect user data and prevent unauthorized access.</w:t>
      </w:r>
    </w:p>
    <w:p w14:paraId="64C1BF18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ability: Intuitive user interface with easy navigation and accessibility features.</w:t>
      </w:r>
    </w:p>
    <w:p w14:paraId="18849EBE" w14:textId="77777777" w:rsid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mpatibility: Support for different web browsers and devices.</w:t>
      </w:r>
    </w:p>
    <w:p w14:paraId="321DC2EA" w14:textId="77777777" w:rsidR="0039670E" w:rsidRPr="0039670E" w:rsidRDefault="0039670E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76525DD" w14:textId="2E6B5241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6. Contribution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3546788" w14:textId="7A07B8FE" w:rsidR="0039670E" w:rsidRPr="00D25E3F" w:rsidRDefault="00D25E3F" w:rsidP="008C5F5F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project contributes to the field of e-commerce by providing a robust and user-friendly online shopping platform that meets the needs of both businesses and consumers. It demonstrates the application of software development methodologies and technologies to address real-world challenges in the e-commerce domain.</w:t>
      </w:r>
    </w:p>
    <w:p w14:paraId="2E16549F" w14:textId="4F2A6BDD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lastRenderedPageBreak/>
        <w:t>7. Methodology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20946F52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quirement Analysis: Identify and document functional and non-functional requirements through stakeholder interviews and market research.</w:t>
      </w:r>
    </w:p>
    <w:p w14:paraId="797F53B5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ystem Design: Design the system architecture, database schema, user interface, and backend functionalities using industry best practices.</w:t>
      </w:r>
    </w:p>
    <w:p w14:paraId="24BB4C6E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ation: Develop the e-commerce website software using technologies such as HTML, CSS, JavaScript, PHP, Laravel, and MySQL.</w:t>
      </w:r>
    </w:p>
    <w:p w14:paraId="406FCD3C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sting: Conduct thorough testing, including unit testing, integration testing, and user acceptance testing, to ensure the quality and reliability of the software.</w:t>
      </w:r>
    </w:p>
    <w:p w14:paraId="7126BDE9" w14:textId="431273FA" w:rsidR="008C5F5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ployment: Deploy the e-commerce website software on a web server and make it accessible to users.</w:t>
      </w:r>
    </w:p>
    <w:p w14:paraId="08EFE8BC" w14:textId="3BDB73E0" w:rsidR="008C5F5F" w:rsidRDefault="008C5F5F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125CB14" w14:textId="0DACF6E7" w:rsidR="008C5F5F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8. </w:t>
      </w:r>
      <w:r w:rsidRP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SR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: </w:t>
      </w:r>
    </w:p>
    <w:p w14:paraId="1B726B74" w14:textId="12D576BD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BE999B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1B2B4A2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B15C648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7C2E40D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C98B2A5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283EE8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8071C2E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D4692CE" w14:textId="77777777" w:rsidR="001C7DB7" w:rsidRDefault="001C7DB7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E6277CD" w14:textId="77777777" w:rsidR="001C7DB7" w:rsidRDefault="001C7DB7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E347D6C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D0501AB" w14:textId="74013AAA" w:rsidR="008C5F5F" w:rsidRPr="008C5F5F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lastRenderedPageBreak/>
        <w:t xml:space="preserve">9. </w:t>
      </w:r>
      <w:r w:rsidRP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Design diagram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: </w:t>
      </w:r>
    </w:p>
    <w:p w14:paraId="21A8C8A8" w14:textId="77777777" w:rsidR="00A511D4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71E7FE4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348089F" w14:textId="6B6C646A" w:rsidR="0039670E" w:rsidRDefault="00A10AA0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551BBD" wp14:editId="0010F401">
            <wp:extent cx="6560820" cy="5402580"/>
            <wp:effectExtent l="0" t="0" r="0" b="7620"/>
            <wp:docPr id="40891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19576" name="Picture 4089195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155" cy="540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7992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90607B9" w14:textId="640DAF9D" w:rsidR="0039670E" w:rsidRDefault="00A10AA0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710B8" wp14:editId="2B344DA1">
                <wp:simplePos x="0" y="0"/>
                <wp:positionH relativeFrom="page">
                  <wp:posOffset>2766060</wp:posOffset>
                </wp:positionH>
                <wp:positionV relativeFrom="page">
                  <wp:posOffset>8331200</wp:posOffset>
                </wp:positionV>
                <wp:extent cx="3253740" cy="83058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1CD26" w14:textId="77777777" w:rsidR="00A10AA0" w:rsidRPr="00981C45" w:rsidRDefault="00A10AA0" w:rsidP="00A10A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1: ER Diagram</w:t>
                            </w:r>
                          </w:p>
                          <w:p w14:paraId="49380CBC" w14:textId="77777777" w:rsidR="00A10AA0" w:rsidRDefault="00A10AA0" w:rsidP="00A10AA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1710B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17.8pt;margin-top:656pt;width:256.2pt;height:65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" filled="f" stroked="f">
                <v:textbox style="mso-fit-shape-to-text:t">
                  <w:txbxContent>
                    <w:p w14:paraId="5C51CD26" w14:textId="77777777" w:rsidR="00A10AA0" w:rsidRPr="00981C45" w:rsidRDefault="00A10AA0" w:rsidP="00A10A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1: ER Diagram</w:t>
                      </w:r>
                    </w:p>
                    <w:p w14:paraId="49380CBC" w14:textId="77777777" w:rsidR="00A10AA0" w:rsidRDefault="00A10AA0" w:rsidP="00A10AA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FA11F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4A73EB1" w14:textId="77777777" w:rsidR="00BD65B6" w:rsidRDefault="00BD65B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D54D5D9" w14:textId="77777777" w:rsidR="00BD65B6" w:rsidRDefault="00BD65B6" w:rsidP="00BD65B6">
      <w:pPr>
        <w:tabs>
          <w:tab w:val="left" w:pos="7716"/>
        </w:tabs>
        <w:rPr>
          <w:noProof/>
        </w:rPr>
        <w:sectPr w:rsidR="00BD65B6" w:rsidSect="0039670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03055" w14:textId="77777777" w:rsidR="00BD65B6" w:rsidRDefault="00BD65B6" w:rsidP="00BD65B6">
      <w:pPr>
        <w:tabs>
          <w:tab w:val="left" w:pos="7716"/>
        </w:tabs>
        <w:rPr>
          <w:noProof/>
        </w:rPr>
      </w:pPr>
      <w:r w:rsidRPr="0064768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CC691" wp14:editId="19DA6D9D">
                <wp:simplePos x="0" y="0"/>
                <wp:positionH relativeFrom="page">
                  <wp:posOffset>2842260</wp:posOffset>
                </wp:positionH>
                <wp:positionV relativeFrom="page">
                  <wp:posOffset>3779520</wp:posOffset>
                </wp:positionV>
                <wp:extent cx="3253740" cy="289560"/>
                <wp:effectExtent l="0" t="0" r="0" b="0"/>
                <wp:wrapNone/>
                <wp:docPr id="17038197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CF56D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Database</w:t>
                            </w:r>
                          </w:p>
                          <w:p w14:paraId="05002A5F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C691" id="_x0000_s1027" type="#_x0000_t202" style="position:absolute;margin-left:223.8pt;margin-top:297.6pt;width:256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" filled="f" stroked="f">
                <v:textbox>
                  <w:txbxContent>
                    <w:p w14:paraId="2F1CF56D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Database</w:t>
                      </w:r>
                    </w:p>
                    <w:p w14:paraId="05002A5F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36FD8B" wp14:editId="0CC209C6">
            <wp:extent cx="6400800" cy="3020166"/>
            <wp:effectExtent l="0" t="0" r="0" b="8890"/>
            <wp:docPr id="1675959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9687" name="Picture 16759596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312" w14:textId="77777777" w:rsidR="00BD65B6" w:rsidRDefault="00BD65B6" w:rsidP="00BD65B6">
      <w:pPr>
        <w:tabs>
          <w:tab w:val="left" w:pos="7716"/>
        </w:tabs>
        <w:rPr>
          <w:noProof/>
        </w:rPr>
      </w:pPr>
    </w:p>
    <w:p w14:paraId="56E5CB2E" w14:textId="77777777" w:rsidR="00BD65B6" w:rsidRDefault="00BD65B6" w:rsidP="00BD65B6">
      <w:pPr>
        <w:tabs>
          <w:tab w:val="left" w:pos="7716"/>
        </w:tabs>
        <w:rPr>
          <w:noProof/>
        </w:rPr>
      </w:pPr>
    </w:p>
    <w:p w14:paraId="45E6FF1D" w14:textId="77777777" w:rsidR="00BD65B6" w:rsidRDefault="00BD65B6" w:rsidP="00BD65B6">
      <w:pPr>
        <w:tabs>
          <w:tab w:val="left" w:pos="7716"/>
        </w:tabs>
        <w:rPr>
          <w:noProof/>
        </w:rPr>
      </w:pPr>
    </w:p>
    <w:p w14:paraId="1A9CDECE" w14:textId="2A04630F" w:rsidR="00BD65B6" w:rsidRDefault="00BD65B6" w:rsidP="00BD65B6">
      <w:pPr>
        <w:tabs>
          <w:tab w:val="left" w:pos="7716"/>
        </w:tabs>
        <w:rPr>
          <w:noProof/>
        </w:rPr>
        <w:sectPr w:rsidR="00BD65B6" w:rsidSect="00BD65B6">
          <w:pgSz w:w="12240" w:h="15840"/>
          <w:pgMar w:top="720" w:right="1440" w:bottom="1440" w:left="720" w:header="720" w:footer="720" w:gutter="0"/>
          <w:cols w:space="720"/>
          <w:docGrid w:linePitch="360"/>
        </w:sect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1A217" wp14:editId="39EA54A4">
                <wp:simplePos x="0" y="0"/>
                <wp:positionH relativeFrom="page">
                  <wp:posOffset>2453640</wp:posOffset>
                </wp:positionH>
                <wp:positionV relativeFrom="page">
                  <wp:posOffset>9174480</wp:posOffset>
                </wp:positionV>
                <wp:extent cx="3253740" cy="289560"/>
                <wp:effectExtent l="0" t="0" r="0" b="0"/>
                <wp:wrapNone/>
                <wp:docPr id="111694243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05C3A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Pr="005507ED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use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507ED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case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iagram</w:t>
                            </w:r>
                          </w:p>
                          <w:p w14:paraId="36304D5D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A217" id="_x0000_s1028" type="#_x0000_t202" style="position:absolute;margin-left:193.2pt;margin-top:722.4pt;width:256.2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" filled="f" stroked="f">
                <v:textbox>
                  <w:txbxContent>
                    <w:p w14:paraId="5605C3A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 w:rsidRPr="005507ED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use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507ED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case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 diagram</w:t>
                      </w:r>
                    </w:p>
                    <w:p w14:paraId="36304D5D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5D722A" wp14:editId="0B790640">
            <wp:extent cx="6400800" cy="4341412"/>
            <wp:effectExtent l="0" t="0" r="0" b="2540"/>
            <wp:docPr id="1150566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6692" name="Picture 11505666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E38F" w14:textId="2D2A043B" w:rsidR="00BD65B6" w:rsidRDefault="00BD65B6" w:rsidP="00BD65B6">
      <w:r>
        <w:rPr>
          <w:noProof/>
        </w:rPr>
        <w:lastRenderedPageBreak/>
        <w:drawing>
          <wp:inline distT="0" distB="0" distL="0" distR="0" wp14:anchorId="16B791C9" wp14:editId="2A170A04">
            <wp:extent cx="6979920" cy="1467485"/>
            <wp:effectExtent l="0" t="0" r="0" b="0"/>
            <wp:docPr id="1580172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72896" name="Picture 15801728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051" cy="14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2ECD" w14:textId="3FF12439" w:rsidR="00BD65B6" w:rsidRDefault="00BD65B6" w:rsidP="00BD65B6">
      <w:pPr>
        <w:tabs>
          <w:tab w:val="left" w:pos="3264"/>
        </w:tabs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816CC" wp14:editId="646026FE">
                <wp:simplePos x="0" y="0"/>
                <wp:positionH relativeFrom="page">
                  <wp:posOffset>3147060</wp:posOffset>
                </wp:positionH>
                <wp:positionV relativeFrom="page">
                  <wp:posOffset>2118360</wp:posOffset>
                </wp:positionV>
                <wp:extent cx="3253740" cy="289560"/>
                <wp:effectExtent l="0" t="0" r="0" b="0"/>
                <wp:wrapNone/>
                <wp:docPr id="156626979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FE146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DFD 0</w:t>
                            </w:r>
                          </w:p>
                          <w:p w14:paraId="48D1F6BF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16CC" id="_x0000_s1029" type="#_x0000_t202" style="position:absolute;margin-left:247.8pt;margin-top:166.8pt;width:256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" filled="f" stroked="f">
                <v:textbox>
                  <w:txbxContent>
                    <w:p w14:paraId="15DFE146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4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DFD 0</w:t>
                      </w:r>
                    </w:p>
                    <w:p w14:paraId="48D1F6BF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1AD612" w14:textId="77777777" w:rsidR="00BD65B6" w:rsidRDefault="00BD65B6" w:rsidP="00BD65B6">
      <w:pPr>
        <w:tabs>
          <w:tab w:val="left" w:pos="3264"/>
        </w:tabs>
      </w:pPr>
    </w:p>
    <w:p w14:paraId="7B1A6B94" w14:textId="77777777" w:rsidR="00BD65B6" w:rsidRDefault="00BD65B6" w:rsidP="00BD65B6">
      <w:pPr>
        <w:tabs>
          <w:tab w:val="left" w:pos="3264"/>
        </w:tabs>
      </w:pPr>
    </w:p>
    <w:p w14:paraId="54703222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28861" wp14:editId="1EE5E29D">
                <wp:simplePos x="0" y="0"/>
                <wp:positionH relativeFrom="page">
                  <wp:posOffset>3238500</wp:posOffset>
                </wp:positionH>
                <wp:positionV relativeFrom="page">
                  <wp:posOffset>9090660</wp:posOffset>
                </wp:positionV>
                <wp:extent cx="3253740" cy="289560"/>
                <wp:effectExtent l="0" t="0" r="0" b="0"/>
                <wp:wrapNone/>
                <wp:docPr id="45373102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D96F21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DFD 1</w:t>
                            </w:r>
                          </w:p>
                          <w:p w14:paraId="3F89190F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8861" id="_x0000_s1030" type="#_x0000_t202" style="position:absolute;margin-left:255pt;margin-top:715.8pt;width:256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" filled="f" stroked="f">
                <v:textbox>
                  <w:txbxContent>
                    <w:p w14:paraId="5BD96F21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DFD 1</w:t>
                      </w:r>
                    </w:p>
                    <w:p w14:paraId="3F89190F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4CABE0" wp14:editId="0829631D">
            <wp:extent cx="7155180" cy="5669280"/>
            <wp:effectExtent l="0" t="0" r="7620" b="7620"/>
            <wp:docPr id="1223743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3696" name="Picture 12237436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581" cy="56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401D03" w14:textId="77777777" w:rsidR="00BD65B6" w:rsidRDefault="00BD65B6" w:rsidP="00BD65B6">
      <w:pPr>
        <w:tabs>
          <w:tab w:val="left" w:pos="3264"/>
        </w:tabs>
      </w:pPr>
    </w:p>
    <w:p w14:paraId="09A5F40E" w14:textId="77777777" w:rsidR="00BD65B6" w:rsidRDefault="00BD65B6" w:rsidP="00BD65B6">
      <w:r>
        <w:rPr>
          <w:noProof/>
        </w:rPr>
        <w:drawing>
          <wp:inline distT="0" distB="0" distL="0" distR="0" wp14:anchorId="7B9F2731" wp14:editId="23AF6E53">
            <wp:extent cx="6858000" cy="8138332"/>
            <wp:effectExtent l="0" t="0" r="0" b="0"/>
            <wp:docPr id="698710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0970" name="Picture 6987109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832CE" wp14:editId="4D31DBB5">
                <wp:simplePos x="0" y="0"/>
                <wp:positionH relativeFrom="page">
                  <wp:posOffset>2720340</wp:posOffset>
                </wp:positionH>
                <wp:positionV relativeFrom="page">
                  <wp:posOffset>9334500</wp:posOffset>
                </wp:positionV>
                <wp:extent cx="3253740" cy="289560"/>
                <wp:effectExtent l="0" t="0" r="0" b="0"/>
                <wp:wrapNone/>
                <wp:docPr id="15369553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E6BBE" w14:textId="77777777" w:rsidR="00BD65B6" w:rsidRPr="00700C74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0C74">
                              <w:rPr>
                                <w:rStyle w:val="Emphasis"/>
                                <w:rFonts w:ascii="Times New Roman" w:hAnsi="Times New Roman" w:cs="Times New Roman"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6</w:t>
                            </w:r>
                            <w:r w:rsidRPr="00700C74">
                              <w:rPr>
                                <w:rStyle w:val="Emphasis"/>
                                <w:rFonts w:ascii="Times New Roman" w:hAnsi="Times New Roman" w:cs="Times New Roman"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Pr="00700C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quence diagram</w:t>
                            </w:r>
                          </w:p>
                          <w:p w14:paraId="0EB85622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32CE" id="_x0000_s1031" type="#_x0000_t202" style="position:absolute;margin-left:214.2pt;margin-top:735pt;width:256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" filled="f" stroked="f">
                <v:textbox>
                  <w:txbxContent>
                    <w:p w14:paraId="6D3E6BBE" w14:textId="77777777" w:rsidR="00BD65B6" w:rsidRPr="00700C74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0C74">
                        <w:rPr>
                          <w:rStyle w:val="Emphasis"/>
                          <w:rFonts w:ascii="Times New Roman" w:hAnsi="Times New Roman" w:cs="Times New Roman"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6</w:t>
                      </w:r>
                      <w:r w:rsidRPr="00700C74">
                        <w:rPr>
                          <w:rStyle w:val="Emphasis"/>
                          <w:rFonts w:ascii="Times New Roman" w:hAnsi="Times New Roman" w:cs="Times New Roman"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 w:rsidRPr="00700C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quence diagram</w:t>
                      </w:r>
                    </w:p>
                    <w:p w14:paraId="0EB85622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  <w:r>
        <w:br w:type="page"/>
      </w:r>
    </w:p>
    <w:p w14:paraId="3E906938" w14:textId="77777777" w:rsidR="00BD65B6" w:rsidRDefault="00BD65B6" w:rsidP="00BD65B6">
      <w:pPr>
        <w:tabs>
          <w:tab w:val="left" w:pos="3264"/>
        </w:tabs>
      </w:pPr>
    </w:p>
    <w:p w14:paraId="452162A9" w14:textId="77777777" w:rsidR="00BD65B6" w:rsidRDefault="00BD65B6" w:rsidP="00BD65B6">
      <w:pPr>
        <w:tabs>
          <w:tab w:val="left" w:pos="3264"/>
        </w:tabs>
      </w:pPr>
    </w:p>
    <w:p w14:paraId="2CD2B4A7" w14:textId="77777777" w:rsidR="00BD65B6" w:rsidRDefault="00BD65B6" w:rsidP="00BD65B6">
      <w:pPr>
        <w:tabs>
          <w:tab w:val="left" w:pos="3264"/>
        </w:tabs>
      </w:pPr>
    </w:p>
    <w:p w14:paraId="2A693A8B" w14:textId="77777777" w:rsidR="00BD65B6" w:rsidRDefault="00BD65B6" w:rsidP="00BD65B6">
      <w:pPr>
        <w:tabs>
          <w:tab w:val="left" w:pos="3264"/>
        </w:tabs>
      </w:pPr>
      <w:r>
        <w:rPr>
          <w:noProof/>
        </w:rPr>
        <w:drawing>
          <wp:inline distT="0" distB="0" distL="0" distR="0" wp14:anchorId="0CC6848D" wp14:editId="36D7C7E0">
            <wp:extent cx="7206081" cy="1722120"/>
            <wp:effectExtent l="0" t="0" r="0" b="0"/>
            <wp:docPr id="994729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9192" name="Picture 9947291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716" cy="17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B21A" w14:textId="77777777" w:rsidR="00BD65B6" w:rsidRDefault="00BD65B6" w:rsidP="00BD65B6">
      <w:pPr>
        <w:tabs>
          <w:tab w:val="left" w:pos="3264"/>
        </w:tabs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BAE20" wp14:editId="33F3BB9F">
                <wp:simplePos x="0" y="0"/>
                <wp:positionH relativeFrom="page">
                  <wp:posOffset>2971800</wp:posOffset>
                </wp:positionH>
                <wp:positionV relativeFrom="page">
                  <wp:posOffset>3312160</wp:posOffset>
                </wp:positionV>
                <wp:extent cx="3253740" cy="289560"/>
                <wp:effectExtent l="0" t="0" r="0" b="0"/>
                <wp:wrapNone/>
                <wp:docPr id="79492298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9EF58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State diagram 1</w:t>
                            </w:r>
                          </w:p>
                          <w:p w14:paraId="266FE8F3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AE20" id="_x0000_s1032" type="#_x0000_t202" style="position:absolute;margin-left:234pt;margin-top:260.8pt;width:256.2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" filled="f" stroked="f">
                <v:textbox>
                  <w:txbxContent>
                    <w:p w14:paraId="6349EF58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State diagram 1</w:t>
                      </w:r>
                    </w:p>
                    <w:p w14:paraId="266FE8F3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784D7D" w14:textId="77777777" w:rsidR="00BD65B6" w:rsidRDefault="00BD65B6" w:rsidP="00BD65B6">
      <w:pPr>
        <w:tabs>
          <w:tab w:val="left" w:pos="3264"/>
        </w:tabs>
      </w:pPr>
    </w:p>
    <w:p w14:paraId="4041772C" w14:textId="77777777" w:rsidR="00BD65B6" w:rsidRDefault="00BD65B6" w:rsidP="00BD65B6">
      <w:pPr>
        <w:tabs>
          <w:tab w:val="left" w:pos="3264"/>
        </w:tabs>
      </w:pPr>
    </w:p>
    <w:p w14:paraId="2A85A6C1" w14:textId="77777777" w:rsidR="00BD65B6" w:rsidRDefault="00BD65B6" w:rsidP="00BD65B6">
      <w:pPr>
        <w:tabs>
          <w:tab w:val="left" w:pos="3264"/>
        </w:tabs>
      </w:pPr>
    </w:p>
    <w:p w14:paraId="645B16CC" w14:textId="77777777" w:rsidR="00BD65B6" w:rsidRDefault="00BD65B6" w:rsidP="00BD65B6">
      <w:pPr>
        <w:tabs>
          <w:tab w:val="left" w:pos="3264"/>
        </w:tabs>
      </w:pPr>
    </w:p>
    <w:p w14:paraId="15868467" w14:textId="77777777" w:rsidR="00BD65B6" w:rsidRDefault="00BD65B6" w:rsidP="00BD65B6">
      <w:pPr>
        <w:tabs>
          <w:tab w:val="left" w:pos="3264"/>
        </w:tabs>
      </w:pPr>
    </w:p>
    <w:p w14:paraId="6492134C" w14:textId="77777777" w:rsidR="00BD65B6" w:rsidRDefault="00BD65B6" w:rsidP="00BD65B6">
      <w:pPr>
        <w:tabs>
          <w:tab w:val="left" w:pos="3264"/>
        </w:tabs>
      </w:pPr>
    </w:p>
    <w:p w14:paraId="52FB2712" w14:textId="77777777" w:rsidR="00BD65B6" w:rsidRDefault="00BD65B6" w:rsidP="00BD65B6">
      <w:pPr>
        <w:tabs>
          <w:tab w:val="left" w:pos="3264"/>
        </w:tabs>
      </w:pPr>
      <w:r>
        <w:rPr>
          <w:noProof/>
        </w:rPr>
        <w:drawing>
          <wp:inline distT="0" distB="0" distL="0" distR="0" wp14:anchorId="28718CDE" wp14:editId="2735ECC7">
            <wp:extent cx="7157060" cy="2674620"/>
            <wp:effectExtent l="0" t="0" r="6350" b="0"/>
            <wp:docPr id="1267951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1723" name="Picture 12679517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450" cy="26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CED" w14:textId="77777777" w:rsidR="00BD65B6" w:rsidRDefault="00BD65B6" w:rsidP="00BD65B6">
      <w:pPr>
        <w:tabs>
          <w:tab w:val="left" w:pos="3264"/>
        </w:tabs>
      </w:pPr>
    </w:p>
    <w:p w14:paraId="6B5A8C56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956BF" wp14:editId="7911D006">
                <wp:simplePos x="0" y="0"/>
                <wp:positionH relativeFrom="page">
                  <wp:posOffset>2834640</wp:posOffset>
                </wp:positionH>
                <wp:positionV relativeFrom="page">
                  <wp:posOffset>7979410</wp:posOffset>
                </wp:positionV>
                <wp:extent cx="3253740" cy="289560"/>
                <wp:effectExtent l="0" t="0" r="0" b="0"/>
                <wp:wrapNone/>
                <wp:docPr id="86841316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DC0B1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8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State diagram 2</w:t>
                            </w:r>
                          </w:p>
                          <w:p w14:paraId="43C6047E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56BF" id="_x0000_s1033" type="#_x0000_t202" style="position:absolute;margin-left:223.2pt;margin-top:628.3pt;width:256.2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" filled="f" stroked="f">
                <v:textbox>
                  <w:txbxContent>
                    <w:p w14:paraId="2BADC0B1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8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State diagram 2</w:t>
                      </w:r>
                    </w:p>
                    <w:p w14:paraId="43C6047E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C6C0F2" w14:textId="77777777" w:rsidR="00BD65B6" w:rsidRDefault="00BD65B6" w:rsidP="00BD65B6">
      <w:r>
        <w:rPr>
          <w:noProof/>
        </w:rPr>
        <w:lastRenderedPageBreak/>
        <w:drawing>
          <wp:inline distT="0" distB="0" distL="0" distR="0" wp14:anchorId="3B6672F0" wp14:editId="6454254C">
            <wp:extent cx="7307580" cy="6431280"/>
            <wp:effectExtent l="0" t="0" r="7620" b="7620"/>
            <wp:docPr id="16806852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5296" name="Picture 16806852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793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7B2B9" wp14:editId="0D001C15">
                <wp:simplePos x="0" y="0"/>
                <wp:positionH relativeFrom="page">
                  <wp:posOffset>2819400</wp:posOffset>
                </wp:positionH>
                <wp:positionV relativeFrom="page">
                  <wp:posOffset>7726680</wp:posOffset>
                </wp:positionV>
                <wp:extent cx="3253740" cy="289560"/>
                <wp:effectExtent l="0" t="0" r="0" b="0"/>
                <wp:wrapNone/>
                <wp:docPr id="16667585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BBB7D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9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Task set</w:t>
                            </w:r>
                          </w:p>
                          <w:p w14:paraId="5ED4617B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B2B9" id="_x0000_s1034" type="#_x0000_t202" style="position:absolute;margin-left:222pt;margin-top:608.4pt;width:256.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" filled="f" stroked="f">
                <v:textbox>
                  <w:txbxContent>
                    <w:p w14:paraId="0D7BBB7D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9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Task set</w:t>
                      </w:r>
                    </w:p>
                    <w:p w14:paraId="5ED4617B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7DC92D10" w14:textId="77777777" w:rsidR="00BD65B6" w:rsidRDefault="00BD65B6" w:rsidP="00BD65B6">
      <w:r>
        <w:rPr>
          <w:noProof/>
        </w:rPr>
        <w:lastRenderedPageBreak/>
        <w:drawing>
          <wp:inline distT="0" distB="0" distL="0" distR="0" wp14:anchorId="5841FFEF" wp14:editId="34A9CE16">
            <wp:extent cx="6918960" cy="6858000"/>
            <wp:effectExtent l="0" t="0" r="0" b="0"/>
            <wp:docPr id="12157699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69901" name="Picture 12157699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6C6" w14:textId="77777777" w:rsidR="00BD65B6" w:rsidRDefault="00BD65B6" w:rsidP="00BD65B6"/>
    <w:p w14:paraId="13BA9C6E" w14:textId="77777777" w:rsidR="00BD65B6" w:rsidRDefault="00BD65B6" w:rsidP="00BD65B6">
      <w:pPr>
        <w:tabs>
          <w:tab w:val="left" w:pos="3264"/>
        </w:tabs>
      </w:pPr>
    </w:p>
    <w:p w14:paraId="790FDAE9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9F39D" wp14:editId="3923CF23">
                <wp:simplePos x="0" y="0"/>
                <wp:positionH relativeFrom="page">
                  <wp:posOffset>2689860</wp:posOffset>
                </wp:positionH>
                <wp:positionV relativeFrom="page">
                  <wp:posOffset>8244840</wp:posOffset>
                </wp:positionV>
                <wp:extent cx="3253740" cy="289560"/>
                <wp:effectExtent l="0" t="0" r="0" b="0"/>
                <wp:wrapNone/>
                <wp:docPr id="79941296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73B5D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gure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UML Class diagram</w:t>
                            </w:r>
                          </w:p>
                          <w:p w14:paraId="3E1472C4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F39D" id="_x0000_s1035" type="#_x0000_t202" style="position:absolute;margin-left:211.8pt;margin-top:649.2pt;width:256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" filled="f" stroked="f">
                <v:textbox>
                  <w:txbxContent>
                    <w:p w14:paraId="3C73B5D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Figure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10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UML Class diagram</w:t>
                      </w:r>
                    </w:p>
                    <w:p w14:paraId="3E1472C4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704E0A43" w14:textId="77777777" w:rsidR="00BD65B6" w:rsidRDefault="00BD65B6" w:rsidP="00BD65B6">
      <w:pPr>
        <w:tabs>
          <w:tab w:val="left" w:pos="3264"/>
        </w:tabs>
      </w:pPr>
      <w:r>
        <w:rPr>
          <w:noProof/>
        </w:rPr>
        <w:lastRenderedPageBreak/>
        <w:drawing>
          <wp:inline distT="0" distB="0" distL="0" distR="0" wp14:anchorId="2DCE4A5B" wp14:editId="5E075A53">
            <wp:extent cx="7216140" cy="3063240"/>
            <wp:effectExtent l="0" t="0" r="3810" b="3810"/>
            <wp:docPr id="1601279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79257" name="Picture 16012792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A2A6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1171D" wp14:editId="1F80A222">
                <wp:simplePos x="0" y="0"/>
                <wp:positionH relativeFrom="page">
                  <wp:posOffset>3055620</wp:posOffset>
                </wp:positionH>
                <wp:positionV relativeFrom="page">
                  <wp:posOffset>3810000</wp:posOffset>
                </wp:positionV>
                <wp:extent cx="3253740" cy="289560"/>
                <wp:effectExtent l="0" t="0" r="0" b="0"/>
                <wp:wrapNone/>
                <wp:docPr id="154378395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01FA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gure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11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Gantt Chart</w:t>
                            </w:r>
                          </w:p>
                          <w:p w14:paraId="39ABAAD4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171D" id="_x0000_s1036" type="#_x0000_t202" style="position:absolute;margin-left:240.6pt;margin-top:300pt;width:256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" filled="f" stroked="f">
                <v:textbox>
                  <w:txbxContent>
                    <w:p w14:paraId="23601FA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Figure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11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Gantt Chart</w:t>
                      </w:r>
                    </w:p>
                    <w:p w14:paraId="39ABAAD4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28B351" w14:textId="77777777" w:rsidR="00BD65B6" w:rsidRDefault="00BD65B6" w:rsidP="00BD65B6"/>
    <w:p w14:paraId="3D73EB64" w14:textId="77777777" w:rsidR="00BD65B6" w:rsidRDefault="00BD65B6" w:rsidP="00BD65B6"/>
    <w:p w14:paraId="208EDBF1" w14:textId="71C21FA2" w:rsidR="00BD65B6" w:rsidRPr="00BD65B6" w:rsidRDefault="00BD65B6">
      <w:pPr>
        <w:sectPr w:rsidR="00BD65B6" w:rsidRPr="00BD65B6" w:rsidSect="00BD65B6">
          <w:pgSz w:w="12240" w:h="15840"/>
          <w:pgMar w:top="720" w:right="1440" w:bottom="1440" w:left="720" w:header="720" w:footer="720" w:gutter="0"/>
          <w:cols w:space="720"/>
          <w:docGrid w:linePitch="360"/>
        </w:sect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8A9BA" wp14:editId="26F400F7">
                <wp:simplePos x="0" y="0"/>
                <wp:positionH relativeFrom="page">
                  <wp:posOffset>3108960</wp:posOffset>
                </wp:positionH>
                <wp:positionV relativeFrom="page">
                  <wp:posOffset>8801100</wp:posOffset>
                </wp:positionV>
                <wp:extent cx="3253740" cy="289560"/>
                <wp:effectExtent l="0" t="0" r="0" b="0"/>
                <wp:wrapNone/>
                <wp:docPr id="19597959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76E7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gure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12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udget</w:t>
                            </w:r>
                          </w:p>
                          <w:p w14:paraId="4AC64B56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9BA" id="_x0000_s1037" type="#_x0000_t202" style="position:absolute;margin-left:244.8pt;margin-top:693pt;width:256.2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" filled="f" stroked="f">
                <v:textbox>
                  <w:txbxContent>
                    <w:p w14:paraId="73276E7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Figure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12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 Budget</w:t>
                      </w:r>
                    </w:p>
                    <w:p w14:paraId="4AC64B56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9D5C6A3" wp14:editId="1932634A">
            <wp:extent cx="7178040" cy="3947160"/>
            <wp:effectExtent l="0" t="0" r="3810" b="0"/>
            <wp:docPr id="961500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0518" name="Picture 9615005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FCCA" w14:textId="62174FA0" w:rsidR="00571E8D" w:rsidRPr="00571E8D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lastRenderedPageBreak/>
        <w:t>9</w:t>
      </w:r>
      <w:r w:rsidR="00571E8D"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Implementation</w:t>
      </w:r>
      <w:r w:rsid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022BCF5" w14:textId="77777777" w:rsidR="00D25E3F" w:rsidRP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ront-end Technologies: HTML, CSS, JavaScript for building the user interface.</w:t>
      </w:r>
    </w:p>
    <w:p w14:paraId="3FB7BF3F" w14:textId="5C9C6333" w:rsidR="00D25E3F" w:rsidRP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ck-end Technologies: PHP for implementing business logic and server-side functionality.</w:t>
      </w:r>
    </w:p>
    <w:p w14:paraId="0730AF3A" w14:textId="77777777" w:rsidR="00D25E3F" w:rsidRP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tabase Management: MySQL for storing product information, user data, and transaction records.</w:t>
      </w:r>
    </w:p>
    <w:p w14:paraId="2C1E345D" w14:textId="77777777" w:rsid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velopment Tools: Integrated development environments (IDEs) such as Visual Studio Code, Sublime Text, and database management systems (DBMS) like phpMyAdmin.</w:t>
      </w:r>
    </w:p>
    <w:p w14:paraId="667DC7EB" w14:textId="77777777" w:rsidR="00A511D4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B3A7E4B" w14:textId="77777777" w:rsidR="004D19D8" w:rsidRPr="00A511D4" w:rsidRDefault="004D19D8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A0A057F" w14:textId="4635F702" w:rsidR="00571E8D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0</w:t>
      </w:r>
      <w:r w:rsidR="00571E8D"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Testing Report</w:t>
      </w:r>
      <w:r w:rsid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0CFC8755" w14:textId="77777777" w:rsidR="007770E8" w:rsidRPr="00D25E3F" w:rsidRDefault="007770E8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</w:p>
    <w:p w14:paraId="32FCF0EA" w14:textId="77777777" w:rsidR="0039670E" w:rsidRDefault="0039670E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6AF5426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FEBAAB2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B79B121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664463D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403E77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9E3918E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D4DEFD2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9ED00D2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D2B4A2F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21F5100" w14:textId="77777777" w:rsidR="001C7DB7" w:rsidRPr="0039670E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477B0B" w14:textId="2122420D" w:rsidR="00571E8D" w:rsidRPr="00571E8D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lastRenderedPageBreak/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Future Work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0F331DA2" w14:textId="77777777" w:rsidR="00A511D4" w:rsidRPr="00A511D4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tegration with third-party services such as social media platforms and analytics tools.</w:t>
      </w:r>
    </w:p>
    <w:p w14:paraId="370493D0" w14:textId="77777777" w:rsidR="00A511D4" w:rsidRPr="00A511D4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hancements to the user interface for better usability and accessibility.</w:t>
      </w:r>
    </w:p>
    <w:p w14:paraId="45A762BC" w14:textId="77777777" w:rsidR="00A511D4" w:rsidRPr="00A511D4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ation of advanced features such as recommendation engines and personalization algorithms.</w:t>
      </w:r>
    </w:p>
    <w:p w14:paraId="3705996B" w14:textId="52DCB21B" w:rsidR="0039670E" w:rsidRPr="003D4E61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tinuous monitoring and optimization of performance and security aspects.</w:t>
      </w:r>
    </w:p>
    <w:p w14:paraId="43F6E6F5" w14:textId="2B9314B5" w:rsidR="00571E8D" w:rsidRPr="00A511D4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2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Limitation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072956A7" w14:textId="77777777" w:rsidR="00A511D4" w:rsidRPr="00A511D4" w:rsidRDefault="00A511D4" w:rsidP="008C5F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mited resources and time constraints may have impacted the scope and depth of the project.</w:t>
      </w:r>
    </w:p>
    <w:p w14:paraId="57EDEA22" w14:textId="77777777" w:rsidR="00A511D4" w:rsidRPr="00A511D4" w:rsidRDefault="00A511D4" w:rsidP="008C5F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software may require further refinement and optimization to address scalability and performance issues under heavy loads.</w:t>
      </w:r>
    </w:p>
    <w:p w14:paraId="11191EE5" w14:textId="79FAC0D5" w:rsidR="00A10AA0" w:rsidRPr="003D4E61" w:rsidRDefault="00A511D4" w:rsidP="008C5F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mpatibility issues with certain web browsers or devices may arise, requiring additional testing and debugging.</w:t>
      </w:r>
    </w:p>
    <w:p w14:paraId="7F2EBC3E" w14:textId="1B12591E" w:rsidR="00571E8D" w:rsidRPr="00A511D4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3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Conclusion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6968F7CE" w14:textId="1092D609" w:rsidR="001C7DB7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development of the online e-commerce website software has successfully achieved its objectives of providing a robust, user-friendly, and secure platform for online shopping. The software has the potential to significantly enhance the e-commerce experience for both businesses and consumers, contributing to the growth and success of the online retail industry.</w:t>
      </w:r>
    </w:p>
    <w:p w14:paraId="64C42958" w14:textId="6C29C1C0" w:rsidR="00571E8D" w:rsidRPr="00A10AA0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4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Reference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5FBB082D" w14:textId="3A97760B" w:rsidR="00A10AA0" w:rsidRPr="003D4E61" w:rsidRDefault="00A10AA0" w:rsidP="003D4E6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mith, J. (2023). E-Commerce Essentials: Building Successful Online Businesses. Wiley.</w:t>
      </w:r>
    </w:p>
    <w:p w14:paraId="77F91B1C" w14:textId="5C310EE2" w:rsidR="00A10AA0" w:rsidRPr="003D4E61" w:rsidRDefault="00A10AA0" w:rsidP="003D4E6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ow To Create </w:t>
      </w:r>
      <w:proofErr w:type="gramStart"/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proofErr w:type="gramEnd"/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ee Website - with Free Domain &amp; Hosting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mplet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uidline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or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gener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Pr="00A10AA0">
        <w:t xml:space="preserve">  </w:t>
      </w:r>
      <w:hyperlink r:id="rId21" w:history="1">
        <w:r w:rsidRPr="00A10AA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youtube.com/results?search_query=how+to+create+a+website</w:t>
        </w:r>
      </w:hyperlink>
    </w:p>
    <w:p w14:paraId="1EEF65CE" w14:textId="7A4FC485" w:rsidR="00A10AA0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-Commerce Trends 2023. (n.d.). Retrieved </w:t>
      </w:r>
      <w:r w:rsidR="003D4E6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y</w:t>
      </w: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3D4E6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3</w:t>
      </w: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2024, from https://www.ecommercetrends.com</w:t>
      </w:r>
    </w:p>
    <w:p w14:paraId="1CCDA2CD" w14:textId="77777777" w:rsidR="00A10AA0" w:rsidRPr="00A10AA0" w:rsidRDefault="00A10AA0" w:rsidP="00A10AA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sectPr w:rsidR="00A10AA0" w:rsidRPr="00A10AA0" w:rsidSect="00396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849A" w14:textId="77777777" w:rsidR="00DF721C" w:rsidRDefault="00DF721C" w:rsidP="004E3ADA">
      <w:pPr>
        <w:spacing w:after="0" w:line="240" w:lineRule="auto"/>
      </w:pPr>
      <w:r>
        <w:separator/>
      </w:r>
    </w:p>
  </w:endnote>
  <w:endnote w:type="continuationSeparator" w:id="0">
    <w:p w14:paraId="0733A665" w14:textId="77777777" w:rsidR="00DF721C" w:rsidRDefault="00DF721C" w:rsidP="004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909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B6C44" w14:textId="61C1D885" w:rsidR="00220CC8" w:rsidRDefault="00220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D02D3" w14:textId="77777777" w:rsidR="004E3ADA" w:rsidRDefault="004E3ADA">
    <w:pPr>
      <w:pStyle w:val="Footer"/>
    </w:pPr>
  </w:p>
  <w:p w14:paraId="7B5DFAF4" w14:textId="77777777" w:rsidR="0044441C" w:rsidRDefault="00444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B6D53" w14:textId="77777777" w:rsidR="00DF721C" w:rsidRDefault="00DF721C" w:rsidP="004E3ADA">
      <w:pPr>
        <w:spacing w:after="0" w:line="240" w:lineRule="auto"/>
      </w:pPr>
      <w:r>
        <w:separator/>
      </w:r>
    </w:p>
  </w:footnote>
  <w:footnote w:type="continuationSeparator" w:id="0">
    <w:p w14:paraId="4272AA49" w14:textId="77777777" w:rsidR="00DF721C" w:rsidRDefault="00DF721C" w:rsidP="004E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7787C"/>
    <w:multiLevelType w:val="hybridMultilevel"/>
    <w:tmpl w:val="EA6A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4490"/>
    <w:multiLevelType w:val="hybridMultilevel"/>
    <w:tmpl w:val="20E8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8BC"/>
    <w:multiLevelType w:val="hybridMultilevel"/>
    <w:tmpl w:val="8F64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15DD"/>
    <w:multiLevelType w:val="hybridMultilevel"/>
    <w:tmpl w:val="078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0156"/>
    <w:multiLevelType w:val="hybridMultilevel"/>
    <w:tmpl w:val="00BE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E57"/>
    <w:multiLevelType w:val="hybridMultilevel"/>
    <w:tmpl w:val="575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1B7"/>
    <w:multiLevelType w:val="hybridMultilevel"/>
    <w:tmpl w:val="B246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7575"/>
    <w:multiLevelType w:val="hybridMultilevel"/>
    <w:tmpl w:val="CF5A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1CB2"/>
    <w:multiLevelType w:val="hybridMultilevel"/>
    <w:tmpl w:val="0A4A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2FDE"/>
    <w:multiLevelType w:val="hybridMultilevel"/>
    <w:tmpl w:val="F032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1D22"/>
    <w:multiLevelType w:val="hybridMultilevel"/>
    <w:tmpl w:val="AE22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11EB"/>
    <w:multiLevelType w:val="hybridMultilevel"/>
    <w:tmpl w:val="2F00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26902"/>
    <w:multiLevelType w:val="hybridMultilevel"/>
    <w:tmpl w:val="765A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25399"/>
    <w:multiLevelType w:val="hybridMultilevel"/>
    <w:tmpl w:val="9540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F4F11"/>
    <w:multiLevelType w:val="hybridMultilevel"/>
    <w:tmpl w:val="1AA2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7E3A"/>
    <w:multiLevelType w:val="hybridMultilevel"/>
    <w:tmpl w:val="2600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31182"/>
    <w:multiLevelType w:val="hybridMultilevel"/>
    <w:tmpl w:val="DAA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0172">
    <w:abstractNumId w:val="7"/>
  </w:num>
  <w:num w:numId="2" w16cid:durableId="1785223281">
    <w:abstractNumId w:val="5"/>
  </w:num>
  <w:num w:numId="3" w16cid:durableId="1419523842">
    <w:abstractNumId w:val="15"/>
  </w:num>
  <w:num w:numId="4" w16cid:durableId="1720737448">
    <w:abstractNumId w:val="6"/>
  </w:num>
  <w:num w:numId="5" w16cid:durableId="1991907889">
    <w:abstractNumId w:val="0"/>
  </w:num>
  <w:num w:numId="6" w16cid:durableId="461266374">
    <w:abstractNumId w:val="10"/>
  </w:num>
  <w:num w:numId="7" w16cid:durableId="155807390">
    <w:abstractNumId w:val="13"/>
  </w:num>
  <w:num w:numId="8" w16cid:durableId="491330996">
    <w:abstractNumId w:val="9"/>
  </w:num>
  <w:num w:numId="9" w16cid:durableId="1242568185">
    <w:abstractNumId w:val="8"/>
  </w:num>
  <w:num w:numId="10" w16cid:durableId="1643347245">
    <w:abstractNumId w:val="16"/>
  </w:num>
  <w:num w:numId="11" w16cid:durableId="1510024953">
    <w:abstractNumId w:val="12"/>
  </w:num>
  <w:num w:numId="12" w16cid:durableId="496850669">
    <w:abstractNumId w:val="2"/>
  </w:num>
  <w:num w:numId="13" w16cid:durableId="589194372">
    <w:abstractNumId w:val="14"/>
  </w:num>
  <w:num w:numId="14" w16cid:durableId="208303592">
    <w:abstractNumId w:val="3"/>
  </w:num>
  <w:num w:numId="15" w16cid:durableId="1945989266">
    <w:abstractNumId w:val="11"/>
  </w:num>
  <w:num w:numId="16" w16cid:durableId="775253940">
    <w:abstractNumId w:val="4"/>
  </w:num>
  <w:num w:numId="17" w16cid:durableId="200385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C"/>
    <w:rsid w:val="000B53F0"/>
    <w:rsid w:val="001514BA"/>
    <w:rsid w:val="001C7DB7"/>
    <w:rsid w:val="001D3CA6"/>
    <w:rsid w:val="00220CC8"/>
    <w:rsid w:val="0039670E"/>
    <w:rsid w:val="003D4E61"/>
    <w:rsid w:val="00432178"/>
    <w:rsid w:val="0044441C"/>
    <w:rsid w:val="004D19D8"/>
    <w:rsid w:val="004E3ADA"/>
    <w:rsid w:val="00513648"/>
    <w:rsid w:val="00531500"/>
    <w:rsid w:val="00571E8D"/>
    <w:rsid w:val="0066600C"/>
    <w:rsid w:val="007770E8"/>
    <w:rsid w:val="008829AF"/>
    <w:rsid w:val="00894EFE"/>
    <w:rsid w:val="008C5F5F"/>
    <w:rsid w:val="009B14F6"/>
    <w:rsid w:val="00A10AA0"/>
    <w:rsid w:val="00A511D4"/>
    <w:rsid w:val="00AC5DCF"/>
    <w:rsid w:val="00BD65B6"/>
    <w:rsid w:val="00CA336C"/>
    <w:rsid w:val="00CF6475"/>
    <w:rsid w:val="00D25E3F"/>
    <w:rsid w:val="00D57D39"/>
    <w:rsid w:val="00DA16E8"/>
    <w:rsid w:val="00DF721C"/>
    <w:rsid w:val="00F0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1BAE"/>
  <w15:chartTrackingRefBased/>
  <w15:docId w15:val="{D44FF71D-D55D-43E4-8027-EDFA7DF3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6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3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F647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F647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F64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6475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3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DA"/>
  </w:style>
  <w:style w:type="paragraph" w:styleId="Footer">
    <w:name w:val="footer"/>
    <w:basedOn w:val="Normal"/>
    <w:link w:val="FooterChar"/>
    <w:uiPriority w:val="99"/>
    <w:unhideWhenUsed/>
    <w:rsid w:val="004E3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DA"/>
  </w:style>
  <w:style w:type="character" w:customStyle="1" w:styleId="Heading2Char">
    <w:name w:val="Heading 2 Char"/>
    <w:basedOn w:val="DefaultParagraphFont"/>
    <w:link w:val="Heading2"/>
    <w:uiPriority w:val="9"/>
    <w:semiHidden/>
    <w:rsid w:val="00396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10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earch_query=how+to+create+a+webs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E1FB-8FCD-4CBE-929A-8C67B7D5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</dc:creator>
  <cp:keywords/>
  <dc:description/>
  <cp:lastModifiedBy>sajib sarker</cp:lastModifiedBy>
  <cp:revision>10</cp:revision>
  <cp:lastPrinted>2024-05-12T17:35:00Z</cp:lastPrinted>
  <dcterms:created xsi:type="dcterms:W3CDTF">2024-05-12T13:07:00Z</dcterms:created>
  <dcterms:modified xsi:type="dcterms:W3CDTF">2024-05-12T18:25:00Z</dcterms:modified>
</cp:coreProperties>
</file>